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B35D3" w14:textId="77777777"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CD18C" w14:textId="77777777"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F9EEF" w14:textId="77777777" w:rsidR="00BA18DC" w:rsidRPr="00C85677" w:rsidRDefault="00BA18DC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FDB6" w14:textId="77777777"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1DC26" w14:textId="77777777" w:rsidR="003643EA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t>Collaborative Platform</w:t>
      </w:r>
    </w:p>
    <w:p w14:paraId="72A77E03" w14:textId="77777777"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t>Installation Guide</w:t>
      </w:r>
    </w:p>
    <w:p w14:paraId="1E9A1B9F" w14:textId="77777777" w:rsidR="00500A1E" w:rsidRPr="00C85677" w:rsidRDefault="00F66237">
      <w:pPr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9E30C" wp14:editId="2DA820B9">
                <wp:simplePos x="0" y="0"/>
                <wp:positionH relativeFrom="column">
                  <wp:posOffset>3771900</wp:posOffset>
                </wp:positionH>
                <wp:positionV relativeFrom="paragraph">
                  <wp:posOffset>2929890</wp:posOffset>
                </wp:positionV>
                <wp:extent cx="2717800" cy="847725"/>
                <wp:effectExtent l="0" t="0" r="635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4A3E5" w14:textId="77777777" w:rsidR="00A4682B" w:rsidRDefault="00A4682B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</w:t>
                            </w:r>
                            <w:r w:rsidR="007E05F0">
                              <w:rPr>
                                <w:sz w:val="28"/>
                              </w:rPr>
                              <w:t>pdate v5</w:t>
                            </w:r>
                            <w:r>
                              <w:rPr>
                                <w:sz w:val="28"/>
                              </w:rPr>
                              <w:t xml:space="preserve"> from:</w:t>
                            </w:r>
                          </w:p>
                          <w:p w14:paraId="376064BB" w14:textId="77777777" w:rsidR="00F66237" w:rsidRDefault="00F66237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Adrian Alfonso Cardenas</w:t>
                            </w:r>
                          </w:p>
                          <w:p w14:paraId="080519ED" w14:textId="77777777" w:rsidR="00F66237" w:rsidRDefault="00F66237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Jorge Travieso</w:t>
                            </w:r>
                          </w:p>
                          <w:p w14:paraId="46C05138" w14:textId="77777777" w:rsidR="00A4682B" w:rsidRDefault="00A4682B" w:rsidP="00A4682B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14:paraId="5AF8AD0E" w14:textId="77777777" w:rsidR="00A4682B" w:rsidRPr="00BA18DC" w:rsidRDefault="00A4682B" w:rsidP="00A4682B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001C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7pt;margin-top:230.7pt;width:214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" fillcolor="white [3201]" stroked="f" strokeweight=".5pt">
                <v:textbox>
                  <w:txbxContent>
                    <w:p w:rsidR="00A4682B" w:rsidRDefault="00A4682B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</w:t>
                      </w:r>
                      <w:r w:rsidR="007E05F0">
                        <w:rPr>
                          <w:sz w:val="28"/>
                        </w:rPr>
                        <w:t>pdate v5</w:t>
                      </w:r>
                      <w:r>
                        <w:rPr>
                          <w:sz w:val="28"/>
                        </w:rPr>
                        <w:t xml:space="preserve"> from:</w:t>
                      </w:r>
                    </w:p>
                    <w:p w:rsidR="00F66237" w:rsidRDefault="00F66237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Adrian Alfonso Cardenas</w:t>
                      </w:r>
                    </w:p>
                    <w:p w:rsidR="00F66237" w:rsidRDefault="00F66237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Jorge Travieso</w:t>
                      </w:r>
                    </w:p>
                    <w:p w:rsidR="00A4682B" w:rsidRDefault="00A4682B" w:rsidP="00A4682B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:rsidR="00A4682B" w:rsidRPr="00BA18DC" w:rsidRDefault="00A4682B" w:rsidP="00A4682B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567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C191F" wp14:editId="535C91C7">
                <wp:simplePos x="0" y="0"/>
                <wp:positionH relativeFrom="column">
                  <wp:posOffset>3657600</wp:posOffset>
                </wp:positionH>
                <wp:positionV relativeFrom="paragraph">
                  <wp:posOffset>958215</wp:posOffset>
                </wp:positionV>
                <wp:extent cx="2717800" cy="192405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FF0B" w14:textId="77777777" w:rsidR="00BA18DC" w:rsidRDefault="00A4682B" w:rsidP="00BA18DC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pported by work from</w:t>
                            </w:r>
                            <w:r w:rsidR="00BA18DC"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00F62097" w14:textId="77777777" w:rsidR="00BA18DC" w:rsidRP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>Henry D. Muniz Romero</w:t>
                            </w:r>
                          </w:p>
                          <w:p w14:paraId="7D4D014A" w14:textId="77777777" w:rsidR="00BA18DC" w:rsidRP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 xml:space="preserve">Lorenzo A. Sanchez </w:t>
                            </w:r>
                          </w:p>
                          <w:p w14:paraId="0E377C2F" w14:textId="77777777" w:rsid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 xml:space="preserve">Steven </w:t>
                            </w:r>
                            <w:proofErr w:type="spellStart"/>
                            <w:r w:rsidRPr="00BA18DC">
                              <w:rPr>
                                <w:sz w:val="28"/>
                              </w:rPr>
                              <w:t>Sanabria</w:t>
                            </w:r>
                            <w:proofErr w:type="spellEnd"/>
                          </w:p>
                          <w:p w14:paraId="01A3BF51" w14:textId="77777777"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amon Gomez</w:t>
                            </w:r>
                          </w:p>
                          <w:p w14:paraId="01EF284C" w14:textId="77777777"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nathan Santiago</w:t>
                            </w:r>
                          </w:p>
                          <w:p w14:paraId="4EE9A2FB" w14:textId="77777777" w:rsidR="00F66237" w:rsidRDefault="00F66237" w:rsidP="00F66237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Nicholas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adariaga</w:t>
                            </w:r>
                            <w:proofErr w:type="spellEnd"/>
                          </w:p>
                          <w:p w14:paraId="741E656F" w14:textId="77777777" w:rsidR="00F66237" w:rsidRDefault="00F66237" w:rsidP="00F66237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nathan Sanchez</w:t>
                            </w:r>
                          </w:p>
                          <w:p w14:paraId="4D265AA5" w14:textId="77777777" w:rsidR="00F66237" w:rsidRDefault="00F66237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14:paraId="53704794" w14:textId="77777777"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14:paraId="1576D83A" w14:textId="77777777" w:rsidR="00D86DDC" w:rsidRPr="00BA18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0B178" id="Text Box 4" o:spid="_x0000_s1027" type="#_x0000_t202" style="position:absolute;margin-left:4in;margin-top:75.45pt;width:214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" fillcolor="white [3201]" stroked="f" strokeweight=".5pt">
                <v:textbox>
                  <w:txbxContent>
                    <w:p w:rsidR="00BA18DC" w:rsidRDefault="00A4682B" w:rsidP="00BA18DC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pported by work from</w:t>
                      </w:r>
                      <w:r w:rsidR="00BA18DC">
                        <w:rPr>
                          <w:sz w:val="28"/>
                        </w:rPr>
                        <w:t>:</w:t>
                      </w:r>
                    </w:p>
                    <w:p w:rsidR="00BA18DC" w:rsidRP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>Henry D. Muniz Romero</w:t>
                      </w:r>
                    </w:p>
                    <w:p w:rsidR="00BA18DC" w:rsidRP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 xml:space="preserve">Lorenzo A. Sanchez </w:t>
                      </w:r>
                    </w:p>
                    <w:p w:rsid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>Steven Sanabria</w:t>
                      </w:r>
                    </w:p>
                    <w:p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amon Gomez</w:t>
                      </w:r>
                    </w:p>
                    <w:p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nathan Santiago</w:t>
                      </w:r>
                    </w:p>
                    <w:p w:rsidR="00F66237" w:rsidRDefault="00F66237" w:rsidP="00F66237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icholas Madariaga</w:t>
                      </w:r>
                    </w:p>
                    <w:p w:rsidR="00F66237" w:rsidRDefault="00F66237" w:rsidP="00F66237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nathan Sanchez</w:t>
                      </w:r>
                    </w:p>
                    <w:p w:rsidR="00F66237" w:rsidRDefault="00F66237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:rsidR="00D86DDC" w:rsidRPr="00BA18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1E" w:rsidRPr="00C8567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227735" w14:textId="77777777" w:rsidR="00500A1E" w:rsidRPr="00C85677" w:rsidRDefault="00500A1E" w:rsidP="00500A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rver Minimum Requirements: </w:t>
      </w:r>
    </w:p>
    <w:p w14:paraId="5A43FAED" w14:textId="77777777" w:rsidR="00500A1E" w:rsidRPr="00C85677" w:rsidRDefault="00500A1E" w:rsidP="00500A1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Software</w:t>
      </w:r>
    </w:p>
    <w:p w14:paraId="7CFE4BA8" w14:textId="77777777" w:rsidR="00500A1E" w:rsidRPr="00C85677" w:rsidRDefault="00500A1E" w:rsidP="00500A1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PHP 5.3.3 or later</w:t>
      </w:r>
    </w:p>
    <w:p w14:paraId="42A96C02" w14:textId="77777777" w:rsidR="00500A1E" w:rsidRPr="00C85677" w:rsidRDefault="00500A1E" w:rsidP="00500A1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Apache/2.2.15 or later</w:t>
      </w:r>
    </w:p>
    <w:p w14:paraId="78A16BDB" w14:textId="77777777" w:rsidR="00500A1E" w:rsidRPr="00C85677" w:rsidRDefault="00500A1E" w:rsidP="00500A1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MySQL 5.1.73 or later</w:t>
      </w:r>
    </w:p>
    <w:p w14:paraId="63B3964F" w14:textId="77777777" w:rsidR="00500A1E" w:rsidRPr="00C85677" w:rsidRDefault="00500A1E" w:rsidP="00500A1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Hardware</w:t>
      </w:r>
    </w:p>
    <w:p w14:paraId="7B9A484F" w14:textId="77777777" w:rsidR="00500A1E" w:rsidRPr="00C85677" w:rsidRDefault="00500A1E" w:rsidP="00500A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15F21" wp14:editId="49BB34AD">
            <wp:extent cx="294132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0950" w14:textId="77777777" w:rsidR="001F38E3" w:rsidRPr="00C85677" w:rsidRDefault="001F38E3" w:rsidP="001F38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t>Installation Steps:</w:t>
      </w:r>
    </w:p>
    <w:p w14:paraId="4FD343C3" w14:textId="77777777" w:rsidR="00A4682B" w:rsidRPr="00C85677" w:rsidRDefault="00A4682B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Download and Install Eclipse</w:t>
      </w:r>
    </w:p>
    <w:p w14:paraId="76DB79C9" w14:textId="77777777" w:rsidR="00A4682B" w:rsidRPr="00C85677" w:rsidRDefault="00A4682B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Download and Install XAMPP</w:t>
      </w:r>
    </w:p>
    <w:p w14:paraId="5CDC0E14" w14:textId="77777777" w:rsidR="00A4682B" w:rsidRPr="00C85677" w:rsidRDefault="00C85677" w:rsidP="00A4682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If deploying on server use</w:t>
      </w:r>
      <w:r w:rsidR="00A4682B" w:rsidRPr="00C85677">
        <w:rPr>
          <w:rFonts w:ascii="Times New Roman" w:hAnsi="Times New Roman" w:cs="Times New Roman"/>
          <w:sz w:val="24"/>
          <w:szCs w:val="24"/>
        </w:rPr>
        <w:t xml:space="preserve"> a web server stack with apache and </w:t>
      </w:r>
      <w:proofErr w:type="spellStart"/>
      <w:r w:rsidR="00A4682B" w:rsidRPr="00C8567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A4682B" w:rsidRPr="00C85677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0114EB10" w14:textId="77777777" w:rsidR="00A4682B" w:rsidRPr="00C85677" w:rsidRDefault="00A4682B" w:rsidP="00A468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opy the source code folder to the default directory on the Web Server</w:t>
      </w:r>
    </w:p>
    <w:p w14:paraId="1A8A7777" w14:textId="77777777" w:rsidR="00A4682B" w:rsidRPr="00C85677" w:rsidRDefault="00A4682B" w:rsidP="00A4682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When running locally for windows usually it is in the root of C:/</w:t>
      </w:r>
    </w:p>
    <w:p w14:paraId="4D15E1FA" w14:textId="77777777" w:rsidR="00A4682B" w:rsidRPr="00C85677" w:rsidRDefault="00A4682B" w:rsidP="00A4682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When running locally for mac usually in Applications/XAMPP/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htdocs</w:t>
      </w:r>
      <w:proofErr w:type="spellEnd"/>
    </w:p>
    <w:p w14:paraId="5B8B1FAE" w14:textId="77777777" w:rsidR="00A4682B" w:rsidRPr="00C85677" w:rsidRDefault="00A4682B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Run XAMPP and start the Apache Server and MySQL Database Server.</w:t>
      </w:r>
    </w:p>
    <w:p w14:paraId="034B2EEE" w14:textId="77777777" w:rsidR="001F38E3" w:rsidRPr="00C85677" w:rsidRDefault="001F38E3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hange permissions of the folders [</w:t>
      </w:r>
      <w:r w:rsidR="0015070A" w:rsidRPr="00C85677">
        <w:rPr>
          <w:rFonts w:ascii="Times New Roman" w:hAnsi="Times New Roman" w:cs="Times New Roman"/>
          <w:sz w:val="24"/>
          <w:szCs w:val="24"/>
        </w:rPr>
        <w:t>source code name</w:t>
      </w:r>
      <w:r w:rsidRPr="00C85677">
        <w:rPr>
          <w:rFonts w:ascii="Times New Roman" w:hAnsi="Times New Roman" w:cs="Times New Roman"/>
          <w:sz w:val="24"/>
          <w:szCs w:val="24"/>
        </w:rPr>
        <w:t>]/assets and [</w:t>
      </w:r>
      <w:r w:rsidR="0015070A" w:rsidRPr="00C85677">
        <w:rPr>
          <w:rFonts w:ascii="Times New Roman" w:hAnsi="Times New Roman" w:cs="Times New Roman"/>
          <w:sz w:val="24"/>
          <w:szCs w:val="24"/>
        </w:rPr>
        <w:t>source code name</w:t>
      </w:r>
      <w:r w:rsidRPr="00C85677">
        <w:rPr>
          <w:rFonts w:ascii="Times New Roman" w:hAnsi="Times New Roman" w:cs="Times New Roman"/>
          <w:sz w:val="24"/>
          <w:szCs w:val="24"/>
        </w:rPr>
        <w:t xml:space="preserve">]/runtime to allow </w:t>
      </w:r>
      <w:r w:rsidR="0015070A" w:rsidRPr="00C85677">
        <w:rPr>
          <w:rFonts w:ascii="Times New Roman" w:hAnsi="Times New Roman" w:cs="Times New Roman"/>
          <w:sz w:val="24"/>
          <w:szCs w:val="24"/>
        </w:rPr>
        <w:t>writing.</w:t>
      </w:r>
    </w:p>
    <w:p w14:paraId="76541655" w14:textId="77777777" w:rsidR="0015070A" w:rsidRPr="00C85677" w:rsidRDefault="00D86DDC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Create a database named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coplat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and import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coplat</w:t>
      </w:r>
      <w:r w:rsidR="0015070A" w:rsidRPr="00C85677">
        <w:rPr>
          <w:rFonts w:ascii="Times New Roman" w:hAnsi="Times New Roman" w:cs="Times New Roman"/>
          <w:sz w:val="24"/>
          <w:szCs w:val="24"/>
        </w:rPr>
        <w:t>.sql</w:t>
      </w:r>
      <w:proofErr w:type="spellEnd"/>
      <w:r w:rsidR="0015070A" w:rsidRPr="00C85677">
        <w:rPr>
          <w:rFonts w:ascii="Times New Roman" w:hAnsi="Times New Roman" w:cs="Times New Roman"/>
          <w:sz w:val="24"/>
          <w:szCs w:val="24"/>
        </w:rPr>
        <w:t xml:space="preserve"> script in the server </w:t>
      </w:r>
      <w:proofErr w:type="spellStart"/>
      <w:r w:rsidR="0015070A" w:rsidRPr="00C85677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15070A" w:rsidRPr="00C85677">
        <w:rPr>
          <w:rFonts w:ascii="Times New Roman" w:hAnsi="Times New Roman" w:cs="Times New Roman"/>
          <w:sz w:val="24"/>
          <w:szCs w:val="24"/>
        </w:rPr>
        <w:t xml:space="preserve"> portal</w:t>
      </w:r>
      <w:r w:rsidRPr="00C85677">
        <w:rPr>
          <w:rFonts w:ascii="Times New Roman" w:hAnsi="Times New Roman" w:cs="Times New Roman"/>
          <w:sz w:val="24"/>
          <w:szCs w:val="24"/>
        </w:rPr>
        <w:t>.</w:t>
      </w:r>
    </w:p>
    <w:p w14:paraId="12E9ABBA" w14:textId="77777777" w:rsidR="009F681D" w:rsidRPr="00C85677" w:rsidRDefault="009F681D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hange the configu</w:t>
      </w:r>
      <w:r w:rsidR="00D86DDC" w:rsidRPr="00C85677">
        <w:rPr>
          <w:rFonts w:ascii="Times New Roman" w:hAnsi="Times New Roman" w:cs="Times New Roman"/>
          <w:sz w:val="24"/>
          <w:szCs w:val="24"/>
        </w:rPr>
        <w:t xml:space="preserve">ration of the </w:t>
      </w:r>
      <w:proofErr w:type="spellStart"/>
      <w:r w:rsidR="00D86DDC" w:rsidRPr="00C85677">
        <w:rPr>
          <w:rFonts w:ascii="Times New Roman" w:hAnsi="Times New Roman" w:cs="Times New Roman"/>
          <w:sz w:val="24"/>
          <w:szCs w:val="24"/>
        </w:rPr>
        <w:t>coplat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>/protected/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main.php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file to match the MySQL server configuration (password for root)</w:t>
      </w:r>
    </w:p>
    <w:p w14:paraId="296DB7E4" w14:textId="77777777" w:rsidR="00066A50" w:rsidRPr="00C85677" w:rsidRDefault="00066A50" w:rsidP="00066A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1347DF1" w14:textId="77777777" w:rsidR="00066A50" w:rsidRPr="00C85677" w:rsidRDefault="00066A50" w:rsidP="00066A50">
      <w:pPr>
        <w:pStyle w:val="ListParagraph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E0B9D3" wp14:editId="2145997D">
            <wp:extent cx="5822185" cy="1767993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77C5" w14:textId="77777777" w:rsidR="00066A50" w:rsidRPr="00C85677" w:rsidRDefault="00066A50" w:rsidP="00066A5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Figure </w:t>
      </w:r>
      <w:r w:rsidR="0003363E" w:rsidRPr="00C85677">
        <w:rPr>
          <w:rFonts w:ascii="Times New Roman" w:hAnsi="Times New Roman" w:cs="Times New Roman"/>
          <w:sz w:val="24"/>
          <w:szCs w:val="24"/>
        </w:rPr>
        <w:fldChar w:fldCharType="begin"/>
      </w:r>
      <w:r w:rsidR="0003363E" w:rsidRPr="00C8567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03363E" w:rsidRPr="00C85677">
        <w:rPr>
          <w:rFonts w:ascii="Times New Roman" w:hAnsi="Times New Roman" w:cs="Times New Roman"/>
          <w:sz w:val="24"/>
          <w:szCs w:val="24"/>
        </w:rPr>
        <w:fldChar w:fldCharType="separate"/>
      </w:r>
      <w:r w:rsidR="00527D92">
        <w:rPr>
          <w:rFonts w:ascii="Times New Roman" w:hAnsi="Times New Roman" w:cs="Times New Roman"/>
          <w:noProof/>
          <w:sz w:val="24"/>
          <w:szCs w:val="24"/>
        </w:rPr>
        <w:t>1</w:t>
      </w:r>
      <w:r w:rsidR="0003363E" w:rsidRPr="00C8567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856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main.php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screenshot</w:t>
      </w:r>
    </w:p>
    <w:p w14:paraId="298F85BA" w14:textId="77777777" w:rsidR="0015070A" w:rsidRPr="00C85677" w:rsidRDefault="0015070A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From a computer with internet access try to launch the website, on the Browser type http://{Server Address}/[source code name] </w:t>
      </w:r>
    </w:p>
    <w:p w14:paraId="0209FD27" w14:textId="77777777" w:rsidR="001F38E3" w:rsidRPr="00C85677" w:rsidRDefault="001F38E3" w:rsidP="001F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166B5" w14:textId="77777777" w:rsidR="00D86DDC" w:rsidRPr="00C85677" w:rsidRDefault="00C121FD" w:rsidP="00C121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There 2 jobs currently running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cron</w:t>
      </w:r>
      <w:r w:rsidR="008027B2" w:rsidRPr="00C85677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that perform the following:</w:t>
      </w:r>
    </w:p>
    <w:p w14:paraId="6C0E07AB" w14:textId="77777777" w:rsidR="00C121FD" w:rsidRPr="00C85677" w:rsidRDefault="00C121F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-Import data from SPW</w:t>
      </w:r>
    </w:p>
    <w:p w14:paraId="71491AC3" w14:textId="77777777" w:rsidR="003F794D" w:rsidRPr="00C85677" w:rsidRDefault="003F794D" w:rsidP="003F79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ab/>
        <w:t xml:space="preserve">0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* * *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http://cp-dev.cis.fiu.edu/coplat/index.php/home/adminHome</w:t>
      </w:r>
      <w:proofErr w:type="gramStart"/>
      <w:r w:rsidRPr="00C85677">
        <w:rPr>
          <w:rFonts w:ascii="Times New Roman" w:hAnsi="Times New Roman" w:cs="Times New Roman"/>
          <w:sz w:val="24"/>
          <w:szCs w:val="24"/>
        </w:rPr>
        <w:t>?r</w:t>
      </w:r>
      <w:proofErr w:type="gramEnd"/>
      <w:r w:rsidRPr="00C85677">
        <w:rPr>
          <w:rFonts w:ascii="Times New Roman" w:hAnsi="Times New Roman" w:cs="Times New Roman"/>
          <w:sz w:val="24"/>
          <w:szCs w:val="24"/>
        </w:rPr>
        <w:t>=Import/import</w:t>
      </w:r>
    </w:p>
    <w:p w14:paraId="1C949D8F" w14:textId="77777777" w:rsidR="00C121FD" w:rsidRPr="00C85677" w:rsidRDefault="00C121F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6D2E06" w14:textId="77777777" w:rsidR="00C121FD" w:rsidRPr="00C85677" w:rsidRDefault="00C121F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-Automatic reassignment</w:t>
      </w:r>
    </w:p>
    <w:p w14:paraId="538B6310" w14:textId="77777777" w:rsidR="00C121FD" w:rsidRPr="00C85677" w:rsidRDefault="003F794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*/20 * * * *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http://cp-dev.cis.fiu.edu/coplat/index.php/ticket/AutomaticReassignBySystem</w:t>
      </w:r>
    </w:p>
    <w:p w14:paraId="25643036" w14:textId="77777777" w:rsidR="00D86DDC" w:rsidRPr="00C85677" w:rsidRDefault="00D86DDC" w:rsidP="00D86D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9A4177" w14:textId="77777777" w:rsidR="00D86DDC" w:rsidRPr="00C85677" w:rsidRDefault="008027B2" w:rsidP="008027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If the main URL changes, please use the following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account to update it:</w:t>
      </w:r>
    </w:p>
    <w:p w14:paraId="2BCE2E66" w14:textId="77777777" w:rsidR="008027B2" w:rsidRPr="00C85677" w:rsidRDefault="008027B2" w:rsidP="008027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Username</w:t>
      </w:r>
      <w:proofErr w:type="gramStart"/>
      <w:r w:rsidRPr="00C85677">
        <w:rPr>
          <w:rFonts w:ascii="Times New Roman" w:hAnsi="Times New Roman" w:cs="Times New Roman"/>
          <w:sz w:val="24"/>
          <w:szCs w:val="24"/>
        </w:rPr>
        <w:t>:coplat@gmail.com</w:t>
      </w:r>
      <w:proofErr w:type="gramEnd"/>
    </w:p>
    <w:p w14:paraId="1FD6D36D" w14:textId="77777777" w:rsidR="00D86DDC" w:rsidRDefault="008027B2" w:rsidP="00C85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Password: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collaborativeplatformfiu</w:t>
      </w:r>
      <w:proofErr w:type="spellEnd"/>
    </w:p>
    <w:p w14:paraId="0F79C44F" w14:textId="77777777" w:rsidR="00C85677" w:rsidRPr="00C85677" w:rsidRDefault="00C85677" w:rsidP="00C856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6CB7A8" w14:textId="77777777" w:rsidR="00C85677" w:rsidRDefault="00C85677" w:rsidP="00C856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configure the apache server</w:t>
      </w:r>
      <w:r w:rsidR="00417C26">
        <w:rPr>
          <w:rFonts w:ascii="Times New Roman" w:hAnsi="Times New Roman" w:cs="Times New Roman"/>
          <w:sz w:val="24"/>
          <w:szCs w:val="24"/>
        </w:rPr>
        <w:t xml:space="preserve"> for sending email</w:t>
      </w:r>
      <w:r>
        <w:rPr>
          <w:rFonts w:ascii="Times New Roman" w:hAnsi="Times New Roman" w:cs="Times New Roman"/>
          <w:sz w:val="24"/>
          <w:szCs w:val="24"/>
        </w:rPr>
        <w:t xml:space="preserve"> follow this steps:</w:t>
      </w:r>
    </w:p>
    <w:p w14:paraId="5ECE8145" w14:textId="77777777" w:rsidR="00C85677" w:rsidRPr="00C85677" w:rsidRDefault="00C85677" w:rsidP="00C856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php.ini, if you are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indows you can find i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 </w:t>
      </w:r>
      <w:r w:rsidRPr="00C8567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85677">
        <w:rPr>
          <w:rFonts w:ascii="Times New Roman" w:hAnsi="Times New Roman" w:cs="Times New Roman"/>
          <w:sz w:val="24"/>
          <w:szCs w:val="24"/>
        </w:rPr>
        <w:t>:\xampp\php</w:t>
      </w:r>
      <w:r>
        <w:rPr>
          <w:rFonts w:ascii="Times New Roman" w:hAnsi="Times New Roman" w:cs="Times New Roman"/>
          <w:sz w:val="24"/>
          <w:szCs w:val="24"/>
        </w:rPr>
        <w:t xml:space="preserve">\php.ini; if you are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u can find it </w:t>
      </w:r>
      <w:r w:rsidRPr="00C8567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php.ini.</w:t>
      </w:r>
      <w:r w:rsidRPr="00C856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21AB8" w14:textId="77777777" w:rsidR="00C85677" w:rsidRDefault="00E61595" w:rsidP="00E61595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section named [mail function] and remove the character “;” from the beginning of the line that read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1595">
        <w:rPr>
          <w:rFonts w:ascii="Times New Roman" w:hAnsi="Times New Roman" w:cs="Times New Roman"/>
          <w:i/>
          <w:sz w:val="24"/>
          <w:szCs w:val="24"/>
        </w:rPr>
        <w:t>;SMTP</w:t>
      </w:r>
      <w:proofErr w:type="gramEnd"/>
      <w:r w:rsidRPr="00E61595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61595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am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name host name or IP address of the SMTP server.</w:t>
      </w:r>
    </w:p>
    <w:p w14:paraId="0A07D8D8" w14:textId="77777777" w:rsidR="00E61595" w:rsidRPr="00E61595" w:rsidRDefault="00E61595" w:rsidP="00E61595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character “;” from the beginning of the line that read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1595">
        <w:rPr>
          <w:rFonts w:ascii="Times New Roman" w:hAnsi="Times New Roman" w:cs="Times New Roman"/>
          <w:i/>
          <w:sz w:val="24"/>
          <w:szCs w:val="24"/>
        </w:rPr>
        <w:t>;</w:t>
      </w:r>
      <w:proofErr w:type="spellStart"/>
      <w:r w:rsidRPr="00E61595">
        <w:rPr>
          <w:rFonts w:ascii="Times New Roman" w:hAnsi="Times New Roman" w:cs="Times New Roman"/>
          <w:i/>
          <w:sz w:val="24"/>
          <w:szCs w:val="24"/>
        </w:rPr>
        <w:t>smtp</w:t>
      </w:r>
      <w:proofErr w:type="gramEnd"/>
      <w:r w:rsidRPr="00E61595">
        <w:rPr>
          <w:rFonts w:ascii="Times New Roman" w:hAnsi="Times New Roman" w:cs="Times New Roman"/>
          <w:i/>
          <w:sz w:val="24"/>
          <w:szCs w:val="24"/>
        </w:rPr>
        <w:t>_port</w:t>
      </w:r>
      <w:proofErr w:type="spellEnd"/>
      <w:r w:rsidRPr="00E61595">
        <w:rPr>
          <w:rFonts w:ascii="Times New Roman" w:hAnsi="Times New Roman" w:cs="Times New Roman"/>
          <w:i/>
          <w:sz w:val="24"/>
          <w:szCs w:val="24"/>
        </w:rPr>
        <w:t xml:space="preserve"> = 25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A167B55" w14:textId="77777777" w:rsidR="00E61595" w:rsidRPr="00E61595" w:rsidRDefault="00E61595" w:rsidP="00E61595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character “;” from the beginning of the line that read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1595">
        <w:rPr>
          <w:rFonts w:ascii="Times New Roman" w:hAnsi="Times New Roman" w:cs="Times New Roman"/>
          <w:i/>
          <w:sz w:val="24"/>
          <w:szCs w:val="24"/>
        </w:rPr>
        <w:t>;</w:t>
      </w:r>
      <w:proofErr w:type="spellStart"/>
      <w:r w:rsidRPr="00E61595">
        <w:rPr>
          <w:rFonts w:ascii="Times New Roman" w:hAnsi="Times New Roman" w:cs="Times New Roman"/>
          <w:i/>
          <w:sz w:val="24"/>
          <w:szCs w:val="24"/>
        </w:rPr>
        <w:t>sendmail</w:t>
      </w:r>
      <w:proofErr w:type="gramEnd"/>
      <w:r w:rsidRPr="00E61595">
        <w:rPr>
          <w:rFonts w:ascii="Times New Roman" w:hAnsi="Times New Roman" w:cs="Times New Roman"/>
          <w:i/>
          <w:sz w:val="24"/>
          <w:szCs w:val="24"/>
        </w:rPr>
        <w:t>_path</w:t>
      </w:r>
      <w:proofErr w:type="spellEnd"/>
      <w:r w:rsidRPr="00E61595">
        <w:rPr>
          <w:rFonts w:ascii="Times New Roman" w:hAnsi="Times New Roman" w:cs="Times New Roman"/>
          <w:i/>
          <w:sz w:val="24"/>
          <w:szCs w:val="24"/>
        </w:rPr>
        <w:t xml:space="preserve"> = /</w:t>
      </w:r>
      <w:proofErr w:type="spellStart"/>
      <w:r w:rsidRPr="00E61595"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 w:rsidRPr="00E6159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E61595">
        <w:rPr>
          <w:rFonts w:ascii="Times New Roman" w:hAnsi="Times New Roman" w:cs="Times New Roman"/>
          <w:i/>
          <w:sz w:val="24"/>
          <w:szCs w:val="24"/>
        </w:rPr>
        <w:t>sbin</w:t>
      </w:r>
      <w:proofErr w:type="spellEnd"/>
      <w:r w:rsidRPr="00E6159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E61595">
        <w:rPr>
          <w:rFonts w:ascii="Times New Roman" w:hAnsi="Times New Roman" w:cs="Times New Roman"/>
          <w:i/>
          <w:sz w:val="24"/>
          <w:szCs w:val="24"/>
        </w:rPr>
        <w:t>sendmail</w:t>
      </w:r>
      <w:proofErr w:type="spellEnd"/>
      <w:r w:rsidRPr="00E61595">
        <w:rPr>
          <w:rFonts w:ascii="Times New Roman" w:hAnsi="Times New Roman" w:cs="Times New Roman"/>
          <w:i/>
          <w:sz w:val="24"/>
          <w:szCs w:val="24"/>
        </w:rPr>
        <w:t xml:space="preserve"> –t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E61595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1595">
        <w:rPr>
          <w:rFonts w:ascii="Times New Roman" w:hAnsi="Times New Roman" w:cs="Times New Roman"/>
          <w:sz w:val="24"/>
          <w:szCs w:val="24"/>
        </w:rPr>
        <w:t xml:space="preserve">(on </w:t>
      </w:r>
      <w:proofErr w:type="spellStart"/>
      <w:r w:rsidRPr="00E61595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E6159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On window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mail_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read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1595">
        <w:rPr>
          <w:rFonts w:ascii="Times New Roman" w:hAnsi="Times New Roman" w:cs="Times New Roman"/>
          <w:i/>
          <w:sz w:val="24"/>
          <w:szCs w:val="24"/>
        </w:rPr>
        <w:t>;</w:t>
      </w:r>
      <w:proofErr w:type="spellStart"/>
      <w:r w:rsidRPr="00E61595">
        <w:rPr>
          <w:rFonts w:ascii="Times New Roman" w:hAnsi="Times New Roman" w:cs="Times New Roman"/>
          <w:i/>
          <w:sz w:val="24"/>
          <w:szCs w:val="24"/>
        </w:rPr>
        <w:t>sendmail</w:t>
      </w:r>
      <w:proofErr w:type="gramEnd"/>
      <w:r w:rsidRPr="00E61595">
        <w:rPr>
          <w:rFonts w:ascii="Times New Roman" w:hAnsi="Times New Roman" w:cs="Times New Roman"/>
          <w:i/>
          <w:sz w:val="24"/>
          <w:szCs w:val="24"/>
        </w:rPr>
        <w:t>_path</w:t>
      </w:r>
      <w:proofErr w:type="spellEnd"/>
      <w:r w:rsidRPr="00E61595">
        <w:rPr>
          <w:rFonts w:ascii="Times New Roman" w:hAnsi="Times New Roman" w:cs="Times New Roman"/>
          <w:i/>
          <w:sz w:val="24"/>
          <w:szCs w:val="24"/>
        </w:rPr>
        <w:t>="C:\xampp\mailtodisk\mailtodisk.exe"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B8653CD" w14:textId="77777777" w:rsidR="005D1948" w:rsidRPr="005D1948" w:rsidRDefault="005D1948" w:rsidP="005D1948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D1948">
        <w:rPr>
          <w:rFonts w:ascii="Times New Roman" w:hAnsi="Times New Roman" w:cs="Times New Roman"/>
          <w:sz w:val="24"/>
          <w:szCs w:val="24"/>
        </w:rPr>
        <w:lastRenderedPageBreak/>
        <w:t>Remove</w:t>
      </w:r>
      <w:r>
        <w:rPr>
          <w:rFonts w:ascii="Times New Roman" w:hAnsi="Times New Roman" w:cs="Times New Roman"/>
          <w:sz w:val="24"/>
          <w:szCs w:val="24"/>
        </w:rPr>
        <w:t xml:space="preserve"> the character “;” from the beginning of the line that read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D1948">
        <w:rPr>
          <w:rFonts w:ascii="Times New Roman" w:hAnsi="Times New Roman" w:cs="Times New Roman"/>
          <w:i/>
          <w:sz w:val="24"/>
          <w:szCs w:val="24"/>
        </w:rPr>
        <w:t>;</w:t>
      </w:r>
      <w:proofErr w:type="spellStart"/>
      <w:r w:rsidRPr="005D1948">
        <w:rPr>
          <w:rFonts w:ascii="Times New Roman" w:hAnsi="Times New Roman" w:cs="Times New Roman"/>
          <w:i/>
          <w:sz w:val="24"/>
          <w:szCs w:val="24"/>
        </w:rPr>
        <w:t>mail.add</w:t>
      </w:r>
      <w:proofErr w:type="gramEnd"/>
      <w:r w:rsidRPr="005D1948">
        <w:rPr>
          <w:rFonts w:ascii="Times New Roman" w:hAnsi="Times New Roman" w:cs="Times New Roman"/>
          <w:i/>
          <w:sz w:val="24"/>
          <w:szCs w:val="24"/>
        </w:rPr>
        <w:t>_x_header</w:t>
      </w:r>
      <w:proofErr w:type="spellEnd"/>
      <w:r w:rsidRPr="005D1948">
        <w:rPr>
          <w:rFonts w:ascii="Times New Roman" w:hAnsi="Times New Roman" w:cs="Times New Roman"/>
          <w:i/>
          <w:sz w:val="24"/>
          <w:szCs w:val="24"/>
        </w:rPr>
        <w:t>=On</w:t>
      </w:r>
    </w:p>
    <w:p w14:paraId="6B49DD33" w14:textId="77777777" w:rsidR="00D86DDC" w:rsidRPr="00C85677" w:rsidRDefault="00D86DDC" w:rsidP="00D86D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B7E5F1" w14:textId="77777777" w:rsidR="00D86DDC" w:rsidRPr="00C85677" w:rsidRDefault="00D86DDC" w:rsidP="00D86D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FCFE22" w14:textId="77777777" w:rsidR="00D86DDC" w:rsidRPr="00C85677" w:rsidRDefault="00D86DDC" w:rsidP="001F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E1EF1" w14:textId="77777777" w:rsidR="0015070A" w:rsidRPr="00C85677" w:rsidRDefault="00066A50" w:rsidP="00066A5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E0EFB" wp14:editId="4A3159FF">
            <wp:extent cx="5219700" cy="2622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CD0F" w14:textId="77777777" w:rsidR="0015070A" w:rsidRPr="00C85677" w:rsidRDefault="0015070A" w:rsidP="001F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87332" w14:textId="77777777" w:rsidR="00500A1E" w:rsidRPr="00C85677" w:rsidRDefault="00066A50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5677">
        <w:rPr>
          <w:rFonts w:ascii="Times New Roman" w:hAnsi="Times New Roman" w:cs="Times New Roman"/>
          <w:b/>
          <w:color w:val="FF0000"/>
          <w:sz w:val="24"/>
          <w:szCs w:val="24"/>
        </w:rPr>
        <w:t>You may now user Collaborative Platform</w:t>
      </w:r>
    </w:p>
    <w:p w14:paraId="76680839" w14:textId="77777777" w:rsidR="00527D92" w:rsidRDefault="00527D92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10625A" w14:textId="77777777" w:rsidR="00527D92" w:rsidRPr="00C85677" w:rsidRDefault="00527D92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527D92" w:rsidRPr="00C85677" w:rsidSect="00B96B20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7F046" w14:textId="77777777" w:rsidR="00D107CE" w:rsidRDefault="00D107CE" w:rsidP="00B96B20">
      <w:pPr>
        <w:spacing w:after="0" w:line="240" w:lineRule="auto"/>
      </w:pPr>
      <w:r>
        <w:separator/>
      </w:r>
    </w:p>
  </w:endnote>
  <w:endnote w:type="continuationSeparator" w:id="0">
    <w:p w14:paraId="06D29845" w14:textId="77777777" w:rsidR="00D107CE" w:rsidRDefault="00D107CE" w:rsidP="00B9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668EC" w14:textId="77777777" w:rsidR="00D107CE" w:rsidRDefault="00D107CE" w:rsidP="00B96B20">
      <w:pPr>
        <w:spacing w:after="0" w:line="240" w:lineRule="auto"/>
      </w:pPr>
      <w:r>
        <w:separator/>
      </w:r>
    </w:p>
  </w:footnote>
  <w:footnote w:type="continuationSeparator" w:id="0">
    <w:p w14:paraId="3D4252A2" w14:textId="77777777" w:rsidR="00D107CE" w:rsidRDefault="00D107CE" w:rsidP="00B9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25644"/>
      <w:docPartObj>
        <w:docPartGallery w:val="Page Numbers (Margins)"/>
        <w:docPartUnique/>
      </w:docPartObj>
    </w:sdtPr>
    <w:sdtEndPr/>
    <w:sdtContent>
      <w:p w14:paraId="1A1AD0DB" w14:textId="77777777" w:rsidR="00B96B20" w:rsidRDefault="00B96B2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CC0895" wp14:editId="1571ECC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4EFD5" w14:textId="77777777" w:rsidR="00B96B20" w:rsidRDefault="00B96B2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27D92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1C1C228E" id="Rectangle 3" o:spid="_x0000_s1028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" o:allowincell="f" stroked="f">
                  <v:textbox style="mso-fit-shape-to-text:t" inset="0,,0">
                    <w:txbxContent>
                      <w:p w:rsidR="00B96B20" w:rsidRDefault="00B96B2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17C26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813"/>
    <w:multiLevelType w:val="hybridMultilevel"/>
    <w:tmpl w:val="F13AC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74B63"/>
    <w:multiLevelType w:val="hybridMultilevel"/>
    <w:tmpl w:val="CA048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9D6F2D"/>
    <w:multiLevelType w:val="hybridMultilevel"/>
    <w:tmpl w:val="8FBEE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E35629"/>
    <w:multiLevelType w:val="hybridMultilevel"/>
    <w:tmpl w:val="0D7C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91"/>
    <w:rsid w:val="0003363E"/>
    <w:rsid w:val="00066A50"/>
    <w:rsid w:val="0015070A"/>
    <w:rsid w:val="001F38E3"/>
    <w:rsid w:val="0022051A"/>
    <w:rsid w:val="002B6DD4"/>
    <w:rsid w:val="0038271D"/>
    <w:rsid w:val="003F794D"/>
    <w:rsid w:val="0040667B"/>
    <w:rsid w:val="00417C26"/>
    <w:rsid w:val="00500A1E"/>
    <w:rsid w:val="00527D92"/>
    <w:rsid w:val="005D1948"/>
    <w:rsid w:val="0066089D"/>
    <w:rsid w:val="007E05F0"/>
    <w:rsid w:val="008027B2"/>
    <w:rsid w:val="00817ADC"/>
    <w:rsid w:val="00867DD1"/>
    <w:rsid w:val="008C1ABF"/>
    <w:rsid w:val="00917983"/>
    <w:rsid w:val="00973B5E"/>
    <w:rsid w:val="009F681D"/>
    <w:rsid w:val="00A4682B"/>
    <w:rsid w:val="00B02AA5"/>
    <w:rsid w:val="00B96B20"/>
    <w:rsid w:val="00BA18DC"/>
    <w:rsid w:val="00C121FD"/>
    <w:rsid w:val="00C1617E"/>
    <w:rsid w:val="00C85677"/>
    <w:rsid w:val="00D107CE"/>
    <w:rsid w:val="00D86DDC"/>
    <w:rsid w:val="00E17951"/>
    <w:rsid w:val="00E61595"/>
    <w:rsid w:val="00F66237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C4F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1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6A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20"/>
  </w:style>
  <w:style w:type="paragraph" w:styleId="Footer">
    <w:name w:val="footer"/>
    <w:basedOn w:val="Normal"/>
    <w:link w:val="FooterChar"/>
    <w:uiPriority w:val="99"/>
    <w:unhideWhenUsed/>
    <w:rsid w:val="00B9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1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6A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20"/>
  </w:style>
  <w:style w:type="paragraph" w:styleId="Footer">
    <w:name w:val="footer"/>
    <w:basedOn w:val="Normal"/>
    <w:link w:val="FooterChar"/>
    <w:uiPriority w:val="99"/>
    <w:unhideWhenUsed/>
    <w:rsid w:val="00B9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6995-0CB3-D34B-9D18-AA2D155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60</Words>
  <Characters>20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Software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ge Travieso</cp:lastModifiedBy>
  <cp:revision>7</cp:revision>
  <dcterms:created xsi:type="dcterms:W3CDTF">2014-12-11T13:05:00Z</dcterms:created>
  <dcterms:modified xsi:type="dcterms:W3CDTF">2015-03-03T00:34:00Z</dcterms:modified>
</cp:coreProperties>
</file>